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F1C3E" w:rsidRDefault="009F1C3E" w:rsidP="009F1C3E">
      <w:pPr>
        <w:pStyle w:val="Akapitzlist"/>
        <w:rPr>
          <w:sz w:val="24"/>
          <w:szCs w:val="24"/>
        </w:rPr>
      </w:pPr>
      <w:r w:rsidRPr="009F1C3E">
        <w:rPr>
          <w:sz w:val="24"/>
          <w:szCs w:val="24"/>
        </w:rPr>
        <w:t xml:space="preserve">Witajcie </w:t>
      </w:r>
      <w:r w:rsidRPr="009F1C3E">
        <w:rPr>
          <w:sz w:val="24"/>
          <w:szCs w:val="24"/>
        </w:rPr>
        <w:sym w:font="Wingdings" w:char="F04A"/>
      </w:r>
    </w:p>
    <w:p w:rsidR="009F1C3E" w:rsidRDefault="009F1C3E" w:rsidP="009F1C3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F1C3E">
        <w:rPr>
          <w:sz w:val="24"/>
          <w:szCs w:val="24"/>
        </w:rPr>
        <w:t>Oblicz.</w:t>
      </w:r>
    </w:p>
    <w:p w:rsidR="004B4206" w:rsidRPr="009F1C3E" w:rsidRDefault="004B4206" w:rsidP="004B4206">
      <w:pPr>
        <w:pStyle w:val="Akapitzlist"/>
        <w:ind w:left="1080"/>
        <w:rPr>
          <w:sz w:val="24"/>
          <w:szCs w:val="24"/>
        </w:rPr>
      </w:pPr>
    </w:p>
    <w:p w:rsidR="009F1C3E" w:rsidRDefault="009F1C3E" w:rsidP="009F1C3E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14750" cy="7486650"/>
            <wp:effectExtent l="19050" t="0" r="0" b="0"/>
            <wp:docPr id="7" name="Obraz 7" descr="karta pracy | Zadania matematyczne, Edukacja,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a pracy | Zadania matematyczne, Edukacja, Matematy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3E" w:rsidRDefault="00A9517D" w:rsidP="009F1C3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wiąż zadania</w:t>
      </w:r>
      <w:r w:rsidR="00496B3A">
        <w:rPr>
          <w:sz w:val="24"/>
          <w:szCs w:val="24"/>
        </w:rPr>
        <w:t xml:space="preserve"> </w:t>
      </w:r>
      <w:r>
        <w:rPr>
          <w:sz w:val="24"/>
          <w:szCs w:val="24"/>
        </w:rPr>
        <w:t>(wykorzystaj kalkulator).</w:t>
      </w:r>
    </w:p>
    <w:p w:rsidR="009F1C3E" w:rsidRDefault="00A12D79" w:rsidP="009F1C3E">
      <w:pPr>
        <w:pStyle w:val="Akapitzlist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14900" cy="8696325"/>
            <wp:effectExtent l="19050" t="0" r="0" b="0"/>
            <wp:docPr id="13" name="Obraz 13" descr="Księgarnia internetowa - wydawnictwo naukowe - Oficyna Wydawnic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ięgarnia internetowa - wydawnictwo naukowe - Oficyna Wydawnicz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99" w:rsidRDefault="00262799" w:rsidP="0026279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 zabierzemy na wakacje?</w:t>
      </w:r>
    </w:p>
    <w:p w:rsidR="00CC65BE" w:rsidRPr="00CC65BE" w:rsidRDefault="00CC65BE" w:rsidP="00CC65BE">
      <w:pPr>
        <w:rPr>
          <w:sz w:val="24"/>
          <w:szCs w:val="24"/>
        </w:rPr>
      </w:pPr>
    </w:p>
    <w:p w:rsidR="00262799" w:rsidRDefault="00B83E46" w:rsidP="00262799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48175" cy="4124325"/>
            <wp:effectExtent l="19050" t="0" r="9525" b="0"/>
            <wp:docPr id="22" name="Obraz 22" descr="Jak spakować wakacyjną walizkę? WAKACYJNA KARTA PRACY - logopest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k spakować wakacyjną walizkę? WAKACYJNA KARTA PRACY - logopestka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36" cy="41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BE" w:rsidRDefault="00CC65BE" w:rsidP="00262799">
      <w:pPr>
        <w:pStyle w:val="Akapitzlist"/>
        <w:ind w:left="1080"/>
        <w:rPr>
          <w:sz w:val="24"/>
          <w:szCs w:val="24"/>
        </w:rPr>
      </w:pPr>
    </w:p>
    <w:p w:rsidR="00CC65BE" w:rsidRDefault="00CC65BE" w:rsidP="00262799">
      <w:pPr>
        <w:pStyle w:val="Akapitzlist"/>
        <w:ind w:left="1080"/>
        <w:rPr>
          <w:sz w:val="24"/>
          <w:szCs w:val="24"/>
        </w:rPr>
      </w:pPr>
    </w:p>
    <w:p w:rsidR="00CC65BE" w:rsidRDefault="00CC65BE" w:rsidP="00262799">
      <w:pPr>
        <w:pStyle w:val="Akapitzlist"/>
        <w:ind w:left="1080"/>
        <w:rPr>
          <w:sz w:val="24"/>
          <w:szCs w:val="24"/>
        </w:rPr>
      </w:pPr>
    </w:p>
    <w:p w:rsidR="00B83E46" w:rsidRDefault="00B83E46" w:rsidP="00B83E4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 jeszcze musimy zabrać na wakacyjny wypoczynek ? Podkreśl wyrazy.</w:t>
      </w:r>
    </w:p>
    <w:p w:rsidR="00B83E46" w:rsidRDefault="00B83E46" w:rsidP="00B83E46">
      <w:pPr>
        <w:pStyle w:val="Akapitzlist"/>
        <w:ind w:left="1080"/>
        <w:rPr>
          <w:sz w:val="24"/>
          <w:szCs w:val="24"/>
        </w:rPr>
      </w:pPr>
    </w:p>
    <w:p w:rsidR="00B83E46" w:rsidRDefault="00B83E46" w:rsidP="00B83E46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owód osobisty                  pieniądze                          lekarstwa     </w:t>
      </w:r>
    </w:p>
    <w:p w:rsidR="00B83E46" w:rsidRDefault="00B83E46" w:rsidP="00B83E46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krem do opalania               parasol                        szalik            kurtkę</w:t>
      </w:r>
    </w:p>
    <w:p w:rsidR="00B83E46" w:rsidRDefault="00B83E46" w:rsidP="00B83E46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arnitur       krawat           strój kąpielowy               kąpielówki          </w:t>
      </w:r>
    </w:p>
    <w:p w:rsidR="00CC65BE" w:rsidRDefault="00B83E46" w:rsidP="00B83E46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pę           bilet na podróż                 </w:t>
      </w:r>
      <w:r w:rsidR="009C70E8">
        <w:rPr>
          <w:sz w:val="24"/>
          <w:szCs w:val="24"/>
        </w:rPr>
        <w:t>książkę         długopis</w:t>
      </w:r>
    </w:p>
    <w:p w:rsidR="00CC65BE" w:rsidRDefault="00CC65BE" w:rsidP="00B83E46">
      <w:pPr>
        <w:pStyle w:val="Akapitzlist"/>
        <w:ind w:left="1080"/>
        <w:rPr>
          <w:sz w:val="24"/>
          <w:szCs w:val="24"/>
        </w:rPr>
      </w:pPr>
    </w:p>
    <w:p w:rsidR="00CC65BE" w:rsidRDefault="00CC65BE" w:rsidP="00B83E46">
      <w:pPr>
        <w:pStyle w:val="Akapitzlist"/>
        <w:ind w:left="1080"/>
        <w:rPr>
          <w:sz w:val="24"/>
          <w:szCs w:val="24"/>
        </w:rPr>
      </w:pPr>
    </w:p>
    <w:p w:rsidR="00CC65BE" w:rsidRDefault="00CC65BE" w:rsidP="00CC65B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lanuj, co masz zamiar zrobić podczas wakacji.</w:t>
      </w:r>
    </w:p>
    <w:p w:rsidR="00B83E46" w:rsidRDefault="00B83E46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C65BE">
        <w:rPr>
          <w:noProof/>
        </w:rPr>
        <w:drawing>
          <wp:inline distT="0" distB="0" distL="0" distR="0">
            <wp:extent cx="5467350" cy="7505700"/>
            <wp:effectExtent l="19050" t="0" r="0" b="0"/>
            <wp:docPr id="25" name="Obraz 25" descr="Gry, ćwiczenia, zabawy i karty prac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y, ćwiczenia, zabawy i karty prac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BE" w:rsidRDefault="00CC65BE" w:rsidP="00CC65BE">
      <w:pPr>
        <w:pStyle w:val="Akapitzlist"/>
        <w:ind w:left="1080"/>
        <w:rPr>
          <w:sz w:val="24"/>
          <w:szCs w:val="24"/>
        </w:rPr>
      </w:pPr>
    </w:p>
    <w:p w:rsidR="00CC65BE" w:rsidRDefault="00CC65BE" w:rsidP="00CC65B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 należy zachować się w środkach komunikacji ?</w:t>
      </w:r>
    </w:p>
    <w:p w:rsidR="00CC65BE" w:rsidRDefault="00CC65BE" w:rsidP="00CC65BE">
      <w:pPr>
        <w:rPr>
          <w:sz w:val="24"/>
          <w:szCs w:val="24"/>
        </w:rPr>
      </w:pPr>
    </w:p>
    <w:p w:rsidR="00CC65BE" w:rsidRDefault="00CC65BE" w:rsidP="00CC65BE">
      <w:pPr>
        <w:rPr>
          <w:sz w:val="24"/>
          <w:szCs w:val="24"/>
        </w:rPr>
      </w:pPr>
    </w:p>
    <w:p w:rsidR="00CC65BE" w:rsidRPr="00CC65BE" w:rsidRDefault="00CC65BE" w:rsidP="00CC65B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57750" cy="3105150"/>
            <wp:effectExtent l="19050" t="0" r="0" b="0"/>
            <wp:docPr id="28" name="Obraz 28" descr="Jestem Qulturalny – czyli komunikacyjny savoir v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estem Qulturalny – czyli komunikacyjny savoir v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61" cy="310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BE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95875" cy="4429125"/>
            <wp:effectExtent l="19050" t="0" r="9525" b="0"/>
            <wp:docPr id="31" name="Obraz 31" descr="zachowanie_w_srodkach_komunikacji_miejsk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achowanie_w_srodkach_komunikacji_miejskie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7 . Po przeczytaniu poniższego tekstu podaj przykłady kulturalnego zachowywania się.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38750" cy="5238750"/>
            <wp:effectExtent l="19050" t="0" r="0" b="0"/>
            <wp:docPr id="34" name="Obraz 34" descr="Moje zachowanie. Biblioteka self adwokata. Co osoba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oje zachowanie. Biblioteka self adwokata. Co osoba z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C53EE7" w:rsidRDefault="00C53EE7" w:rsidP="00CC65BE">
      <w:pPr>
        <w:pStyle w:val="Akapitzlist"/>
        <w:ind w:left="1080"/>
        <w:rPr>
          <w:sz w:val="24"/>
          <w:szCs w:val="24"/>
        </w:rPr>
      </w:pPr>
    </w:p>
    <w:p w:rsidR="00C53EE7" w:rsidRDefault="00C53EE7" w:rsidP="00C53EE7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8.Poćwicz układanie dialogu. Wyobraź sobie, że wsiadasz do autobusu i musisz kupić bilet, jak poprowadzisz rozmowę?</w:t>
      </w:r>
    </w:p>
    <w:p w:rsidR="00C53EE7" w:rsidRDefault="00C53EE7" w:rsidP="00C53EE7">
      <w:pPr>
        <w:pStyle w:val="Akapitzlist"/>
        <w:ind w:left="1080"/>
        <w:rPr>
          <w:sz w:val="24"/>
          <w:szCs w:val="24"/>
        </w:rPr>
      </w:pPr>
    </w:p>
    <w:p w:rsidR="00C53EE7" w:rsidRDefault="00C53EE7" w:rsidP="00C53EE7">
      <w:pPr>
        <w:pStyle w:val="Akapitzlist"/>
        <w:ind w:left="1080"/>
        <w:rPr>
          <w:sz w:val="24"/>
          <w:szCs w:val="24"/>
        </w:rPr>
      </w:pPr>
    </w:p>
    <w:p w:rsidR="00C53EE7" w:rsidRDefault="00C53EE7" w:rsidP="00C53EE7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9.  Zapozn</w:t>
      </w:r>
      <w:r w:rsidR="00B37EBD">
        <w:rPr>
          <w:sz w:val="24"/>
          <w:szCs w:val="24"/>
        </w:rPr>
        <w:t>aj się z planszą jak bezpiecznie spędzić wakacje.</w:t>
      </w: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</w:p>
    <w:p w:rsidR="00C53EE7" w:rsidRDefault="00D107C3" w:rsidP="00C53EE7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7686675"/>
            <wp:effectExtent l="19050" t="0" r="9525" b="0"/>
            <wp:docPr id="43" name="Obraz 43" descr="Bezpieczne wakacje! – Demotywator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ezpieczne wakacje! – Demotywatory.p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10. Mam nadzieję, że pamiętasz o regularnym piciu wody i innych napoi. Zachęcam do zrobienia listy ulubionych zdrowych napoi.</w:t>
      </w: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Przygotuj  przepis na ulubiony napój.</w:t>
      </w: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</w:p>
    <w:p w:rsidR="00D107C3" w:rsidRDefault="00D107C3" w:rsidP="00C53EE7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11. Zaprojektuj ręcznik kąpielowy. Pamiętaj o wakacyjnym motywie.</w:t>
      </w:r>
    </w:p>
    <w:p w:rsidR="00D86CFF" w:rsidRDefault="00D86CFF" w:rsidP="00C53EE7">
      <w:pPr>
        <w:pStyle w:val="Akapitzlist"/>
        <w:ind w:left="1080"/>
        <w:rPr>
          <w:sz w:val="24"/>
          <w:szCs w:val="24"/>
        </w:rPr>
      </w:pPr>
    </w:p>
    <w:p w:rsidR="00D86CFF" w:rsidRDefault="00D86CFF" w:rsidP="00C53EE7">
      <w:pPr>
        <w:pStyle w:val="Akapitzlist"/>
        <w:ind w:left="1080"/>
        <w:rPr>
          <w:sz w:val="24"/>
          <w:szCs w:val="24"/>
        </w:rPr>
      </w:pPr>
    </w:p>
    <w:p w:rsidR="00D107C3" w:rsidRDefault="00D86CFF" w:rsidP="00C53EE7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85925" cy="3381375"/>
            <wp:effectExtent l="19050" t="0" r="9525" b="0"/>
            <wp:docPr id="46" name="Obraz 46" descr="Ręcznik plażowy - 80x160 cm - kąpielowy z kotwicą - Wakacyj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ęcznik plażowy - 80x160 cm - kąpielowy z kotwicą - Wakacyjny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3448050"/>
            <wp:effectExtent l="19050" t="0" r="9525" b="0"/>
            <wp:docPr id="49" name="Obraz 49" descr="DecoKing - Ręcznik plażowy - Sandy - YourHomeStory.com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coKing - Ręcznik plażowy - Sandy - YourHomeStory.com.p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03" cy="34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FF" w:rsidRDefault="00D86CFF" w:rsidP="00C53EE7">
      <w:pPr>
        <w:pStyle w:val="Akapitzlist"/>
        <w:ind w:left="1080"/>
        <w:rPr>
          <w:sz w:val="24"/>
          <w:szCs w:val="24"/>
        </w:rPr>
      </w:pPr>
    </w:p>
    <w:p w:rsid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  <w:r w:rsidRPr="00D86CFF">
        <w:rPr>
          <w:sz w:val="24"/>
          <w:szCs w:val="24"/>
          <w:lang w:val="en-US"/>
        </w:rPr>
        <w:t xml:space="preserve">    12. </w:t>
      </w:r>
      <w:r>
        <w:rPr>
          <w:sz w:val="24"/>
          <w:szCs w:val="24"/>
          <w:lang w:val="en-US"/>
        </w:rPr>
        <w:t xml:space="preserve"> </w:t>
      </w:r>
      <w:proofErr w:type="spellStart"/>
      <w:r w:rsidRPr="00D86CFF">
        <w:rPr>
          <w:sz w:val="24"/>
          <w:szCs w:val="24"/>
          <w:lang w:val="en-US"/>
        </w:rPr>
        <w:t>Czas</w:t>
      </w:r>
      <w:proofErr w:type="spellEnd"/>
      <w:r w:rsidRPr="00D86CFF">
        <w:rPr>
          <w:sz w:val="24"/>
          <w:szCs w:val="24"/>
          <w:lang w:val="en-US"/>
        </w:rPr>
        <w:t xml:space="preserve"> </w:t>
      </w:r>
      <w:proofErr w:type="spellStart"/>
      <w:r w:rsidRPr="00D86CFF">
        <w:rPr>
          <w:sz w:val="24"/>
          <w:szCs w:val="24"/>
          <w:lang w:val="en-US"/>
        </w:rPr>
        <w:t>na</w:t>
      </w:r>
      <w:proofErr w:type="spellEnd"/>
      <w:r w:rsidRPr="00D86CFF">
        <w:rPr>
          <w:sz w:val="24"/>
          <w:szCs w:val="24"/>
          <w:lang w:val="en-US"/>
        </w:rPr>
        <w:t xml:space="preserve"> </w:t>
      </w:r>
      <w:proofErr w:type="spellStart"/>
      <w:r w:rsidRPr="00D86CFF">
        <w:rPr>
          <w:sz w:val="24"/>
          <w:szCs w:val="24"/>
          <w:lang w:val="en-US"/>
        </w:rPr>
        <w:t>relaksację</w:t>
      </w:r>
      <w:proofErr w:type="spellEnd"/>
      <w:r w:rsidRPr="00D86CFF">
        <w:rPr>
          <w:sz w:val="24"/>
          <w:szCs w:val="24"/>
          <w:lang w:val="en-US"/>
        </w:rPr>
        <w:t>.</w:t>
      </w:r>
    </w:p>
    <w:p w:rsidR="00D86CFF" w:rsidRP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</w:p>
    <w:p w:rsid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  <w:hyperlink r:id="rId16" w:history="1">
        <w:r w:rsidRPr="003C2B1F">
          <w:rPr>
            <w:rStyle w:val="Hipercze"/>
            <w:sz w:val="24"/>
            <w:szCs w:val="24"/>
            <w:lang w:val="en-US"/>
          </w:rPr>
          <w:t>https://www.youtube.com/embed/lal_N0ewv1w</w:t>
        </w:r>
      </w:hyperlink>
    </w:p>
    <w:p w:rsid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</w:p>
    <w:p w:rsid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</w:p>
    <w:p w:rsid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Powodzenia</w:t>
      </w:r>
      <w:proofErr w:type="spellEnd"/>
      <w:r w:rsidRPr="00D86CFF">
        <w:rPr>
          <w:sz w:val="24"/>
          <w:szCs w:val="24"/>
          <w:lang w:val="en-US"/>
        </w:rPr>
        <w:sym w:font="Wingdings" w:char="F04A"/>
      </w:r>
    </w:p>
    <w:p w:rsidR="00D86CFF" w:rsidRDefault="00D86CFF" w:rsidP="00C53EE7">
      <w:pPr>
        <w:pStyle w:val="Akapitzlist"/>
        <w:ind w:left="1080"/>
        <w:rPr>
          <w:sz w:val="24"/>
          <w:szCs w:val="24"/>
          <w:lang w:val="en-US"/>
        </w:rPr>
      </w:pPr>
    </w:p>
    <w:p w:rsidR="00D86CFF" w:rsidRPr="00C62498" w:rsidRDefault="00D86CFF" w:rsidP="00C53EE7">
      <w:pPr>
        <w:pStyle w:val="Akapitzlist"/>
        <w:ind w:left="1080"/>
        <w:rPr>
          <w:sz w:val="24"/>
          <w:szCs w:val="24"/>
        </w:rPr>
      </w:pPr>
      <w:r w:rsidRPr="00C62498">
        <w:rPr>
          <w:sz w:val="24"/>
          <w:szCs w:val="24"/>
        </w:rPr>
        <w:t xml:space="preserve">Zad. z </w:t>
      </w:r>
      <w:proofErr w:type="spellStart"/>
      <w:r w:rsidRPr="00C62498">
        <w:rPr>
          <w:sz w:val="24"/>
          <w:szCs w:val="24"/>
        </w:rPr>
        <w:t>gos</w:t>
      </w:r>
      <w:proofErr w:type="spellEnd"/>
      <w:r w:rsidRPr="00C62498">
        <w:rPr>
          <w:sz w:val="24"/>
          <w:szCs w:val="24"/>
        </w:rPr>
        <w:t>. dom. ;</w:t>
      </w:r>
    </w:p>
    <w:p w:rsidR="00D86CFF" w:rsidRDefault="00C62498" w:rsidP="00C53EE7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2498">
        <w:rPr>
          <w:sz w:val="24"/>
          <w:szCs w:val="24"/>
        </w:rPr>
        <w:t xml:space="preserve">Sprzątam własny pokój. </w:t>
      </w:r>
      <w:r>
        <w:rPr>
          <w:sz w:val="24"/>
          <w:szCs w:val="24"/>
        </w:rPr>
        <w:t>Obsługa odkurzacza.</w:t>
      </w:r>
    </w:p>
    <w:p w:rsidR="00C62498" w:rsidRDefault="00C62498" w:rsidP="00C6249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Zaj. plastyczne;</w:t>
      </w:r>
    </w:p>
    <w:p w:rsidR="00C62498" w:rsidRDefault="00C62498" w:rsidP="00C6249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Czarno- biały świat- rysowanie flamastrem na białym kartonie dowolnego rysunku, wycinanie go i przyklejanie na czarny karton.</w:t>
      </w:r>
    </w:p>
    <w:p w:rsidR="00C62498" w:rsidRPr="00C62498" w:rsidRDefault="00C62498" w:rsidP="00C62498">
      <w:pPr>
        <w:pStyle w:val="Akapitzlist"/>
        <w:ind w:left="1080"/>
        <w:rPr>
          <w:sz w:val="24"/>
          <w:szCs w:val="24"/>
        </w:rPr>
      </w:pPr>
    </w:p>
    <w:sectPr w:rsidR="00C62498" w:rsidRPr="00C6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7C6B"/>
    <w:multiLevelType w:val="hybridMultilevel"/>
    <w:tmpl w:val="F64EAF00"/>
    <w:lvl w:ilvl="0" w:tplc="08F4B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A31BD8"/>
    <w:multiLevelType w:val="hybridMultilevel"/>
    <w:tmpl w:val="E47E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F1C3E"/>
    <w:rsid w:val="00262799"/>
    <w:rsid w:val="00496B3A"/>
    <w:rsid w:val="004B4206"/>
    <w:rsid w:val="009C70E8"/>
    <w:rsid w:val="009F1C3E"/>
    <w:rsid w:val="00A12D79"/>
    <w:rsid w:val="00A9517D"/>
    <w:rsid w:val="00B37EBD"/>
    <w:rsid w:val="00B83E46"/>
    <w:rsid w:val="00C53EE7"/>
    <w:rsid w:val="00C62498"/>
    <w:rsid w:val="00CC65BE"/>
    <w:rsid w:val="00D107C3"/>
    <w:rsid w:val="00D86CFF"/>
    <w:rsid w:val="00ED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C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6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lal_N0ewv1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1E4D-3381-4654-8E86-AC3FB5F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0</cp:revision>
  <dcterms:created xsi:type="dcterms:W3CDTF">2020-06-16T10:37:00Z</dcterms:created>
  <dcterms:modified xsi:type="dcterms:W3CDTF">2020-06-16T12:16:00Z</dcterms:modified>
</cp:coreProperties>
</file>